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4DAA" w14:textId="77777777" w:rsidR="009673E3" w:rsidRPr="00A51BA2" w:rsidRDefault="00971EEA" w:rsidP="00650747">
      <w:pPr>
        <w:pStyle w:val="HdgsCtr"/>
        <w:spacing w:before="360" w:after="360"/>
        <w:ind w:left="561" w:hanging="561"/>
        <w:contextualSpacing/>
      </w:pPr>
      <w:r w:rsidRPr="00A51BA2">
        <w:t>OPERATIONS MANUAL - NOTICE OF PROPOSED AMENDMENT (NPA)</w:t>
      </w:r>
    </w:p>
    <w:p w14:paraId="54C142C8" w14:textId="77777777" w:rsidR="00967995" w:rsidRDefault="00971EEA" w:rsidP="00650747">
      <w:pPr>
        <w:pStyle w:val="HdgsCtr"/>
        <w:spacing w:before="360" w:after="360"/>
        <w:ind w:left="0" w:firstLine="0"/>
      </w:pPr>
      <w:r w:rsidRPr="00A51BA2">
        <w:t>APPLICABLE TO AIR OPERATOR CERTIFICATE (AOC) HOLDERS</w:t>
      </w:r>
    </w:p>
    <w:p w14:paraId="152BCC33" w14:textId="77777777" w:rsidR="00650747" w:rsidRPr="00650747" w:rsidRDefault="00650747" w:rsidP="00650747">
      <w:pPr>
        <w:pStyle w:val="HdgsCtr"/>
        <w:ind w:left="0" w:firstLine="0"/>
        <w:jc w:val="both"/>
        <w:rPr>
          <w:b w:val="0"/>
          <w:sz w:val="20"/>
          <w:szCs w:val="20"/>
        </w:rPr>
      </w:pPr>
      <w:r w:rsidRPr="00650747">
        <w:rPr>
          <w:b w:val="0"/>
          <w:sz w:val="20"/>
          <w:szCs w:val="20"/>
        </w:rPr>
        <w:t xml:space="preserve">Please complete the form in </w:t>
      </w:r>
      <w:r w:rsidRPr="00650747">
        <w:rPr>
          <w:sz w:val="20"/>
          <w:szCs w:val="20"/>
        </w:rPr>
        <w:t>BLOCK CAPITALS</w:t>
      </w:r>
      <w:r w:rsidRPr="00650747">
        <w:rPr>
          <w:b w:val="0"/>
          <w:sz w:val="20"/>
          <w:szCs w:val="20"/>
        </w:rPr>
        <w:t xml:space="preserve"> using black or dark blue ink. </w:t>
      </w:r>
    </w:p>
    <w:sdt>
      <w:sdtPr>
        <w:rPr>
          <w:b/>
          <w:sz w:val="16"/>
          <w:szCs w:val="16"/>
        </w:rPr>
        <w:id w:val="721954228"/>
        <w:placeholder>
          <w:docPart w:val="DefaultPlaceholder_1081868574"/>
        </w:placeholder>
      </w:sdtPr>
      <w:sdtEndPr>
        <w:rPr>
          <w:sz w:val="2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494"/>
            <w:gridCol w:w="5495"/>
          </w:tblGrid>
          <w:tr w:rsidR="009673E3" w:rsidRPr="009673E3" w14:paraId="3CCE7F07" w14:textId="77777777" w:rsidTr="009673E3">
            <w:trPr>
              <w:trHeight w:val="680"/>
            </w:trPr>
            <w:tc>
              <w:tcPr>
                <w:tcW w:w="5494" w:type="dxa"/>
              </w:tcPr>
              <w:p w14:paraId="4C457653" w14:textId="77777777" w:rsidR="009673E3" w:rsidRDefault="009673E3" w:rsidP="009673E3">
                <w:pPr>
                  <w:pStyle w:val="BodyText"/>
                  <w:spacing w:before="60"/>
                  <w:jc w:val="left"/>
                  <w:rPr>
                    <w:b/>
                    <w:sz w:val="16"/>
                    <w:szCs w:val="16"/>
                  </w:rPr>
                </w:pPr>
                <w:r w:rsidRPr="009673E3">
                  <w:rPr>
                    <w:b/>
                    <w:sz w:val="16"/>
                    <w:szCs w:val="16"/>
                  </w:rPr>
                  <w:t>Operator Name</w:t>
                </w:r>
              </w:p>
              <w:p w14:paraId="1FD93807" w14:textId="77777777" w:rsidR="00E75458" w:rsidRPr="00E75458" w:rsidRDefault="00E75458" w:rsidP="00A135E9">
                <w:pPr>
                  <w:pStyle w:val="BodyText"/>
                  <w:jc w:val="left"/>
                  <w:rPr>
                    <w:b/>
                    <w:sz w:val="20"/>
                    <w:szCs w:val="16"/>
                  </w:rPr>
                </w:pPr>
              </w:p>
            </w:tc>
            <w:tc>
              <w:tcPr>
                <w:tcW w:w="5495" w:type="dxa"/>
              </w:tcPr>
              <w:p w14:paraId="6B473144" w14:textId="77777777" w:rsidR="009673E3" w:rsidRDefault="009673E3" w:rsidP="009673E3">
                <w:pPr>
                  <w:pStyle w:val="BodyText"/>
                  <w:spacing w:before="60"/>
                  <w:jc w:val="left"/>
                  <w:rPr>
                    <w:b/>
                    <w:sz w:val="16"/>
                    <w:szCs w:val="16"/>
                  </w:rPr>
                </w:pPr>
                <w:r w:rsidRPr="009673E3">
                  <w:rPr>
                    <w:b/>
                    <w:sz w:val="16"/>
                    <w:szCs w:val="16"/>
                  </w:rPr>
                  <w:t>AOC No</w:t>
                </w:r>
              </w:p>
              <w:p w14:paraId="2539FDE8" w14:textId="77777777" w:rsidR="00E75458" w:rsidRPr="00E75458" w:rsidRDefault="00E75458" w:rsidP="00A135E9">
                <w:pPr>
                  <w:pStyle w:val="BodyText"/>
                  <w:jc w:val="left"/>
                  <w:rPr>
                    <w:b/>
                    <w:sz w:val="20"/>
                    <w:szCs w:val="16"/>
                  </w:rPr>
                </w:pPr>
              </w:p>
            </w:tc>
          </w:tr>
          <w:tr w:rsidR="009673E3" w:rsidRPr="009673E3" w14:paraId="4E21414E" w14:textId="77777777" w:rsidTr="009673E3">
            <w:trPr>
              <w:trHeight w:val="680"/>
            </w:trPr>
            <w:tc>
              <w:tcPr>
                <w:tcW w:w="10989" w:type="dxa"/>
                <w:gridSpan w:val="2"/>
              </w:tcPr>
              <w:p w14:paraId="58EC0FE6" w14:textId="77777777" w:rsidR="009673E3" w:rsidRDefault="009673E3" w:rsidP="009673E3">
                <w:pPr>
                  <w:pStyle w:val="BodyText"/>
                  <w:spacing w:before="60"/>
                  <w:jc w:val="left"/>
                  <w:rPr>
                    <w:b/>
                    <w:sz w:val="16"/>
                    <w:szCs w:val="16"/>
                  </w:rPr>
                </w:pPr>
                <w:r w:rsidRPr="009673E3">
                  <w:rPr>
                    <w:b/>
                    <w:sz w:val="16"/>
                    <w:szCs w:val="16"/>
                  </w:rPr>
                  <w:t>NPA No</w:t>
                </w:r>
              </w:p>
              <w:p w14:paraId="732ADB05" w14:textId="77777777" w:rsidR="00E75458" w:rsidRPr="00E75458" w:rsidRDefault="00001A36" w:rsidP="00E75458">
                <w:pPr>
                  <w:pStyle w:val="BodyText"/>
                  <w:jc w:val="left"/>
                  <w:rPr>
                    <w:b/>
                    <w:sz w:val="20"/>
                    <w:szCs w:val="16"/>
                  </w:rPr>
                </w:pPr>
              </w:p>
            </w:tc>
          </w:tr>
        </w:tbl>
      </w:sdtContent>
    </w:sdt>
    <w:p w14:paraId="6CD33C27" w14:textId="77777777" w:rsidR="009673E3" w:rsidRPr="009F3D09" w:rsidRDefault="009673E3" w:rsidP="009673E3">
      <w:pPr>
        <w:spacing w:before="0"/>
        <w:rPr>
          <w:rFonts w:eastAsia="Arial"/>
          <w:i/>
          <w:sz w:val="20"/>
          <w:szCs w:val="20"/>
        </w:rPr>
      </w:pPr>
      <w:r w:rsidRPr="009F3D09">
        <w:rPr>
          <w:i/>
          <w:sz w:val="20"/>
          <w:szCs w:val="20"/>
        </w:rPr>
        <w:t>AOC Declaration:</w:t>
      </w:r>
      <w:r w:rsidR="00F87BB3">
        <w:rPr>
          <w:i/>
          <w:sz w:val="20"/>
          <w:szCs w:val="20"/>
        </w:rPr>
        <w:t xml:space="preserve"> </w:t>
      </w:r>
      <w:r w:rsidRPr="009F3D09">
        <w:rPr>
          <w:i/>
          <w:sz w:val="20"/>
          <w:szCs w:val="20"/>
        </w:rPr>
        <w:t>(Note 1)</w:t>
      </w:r>
    </w:p>
    <w:p w14:paraId="7EB796CE" w14:textId="77777777" w:rsidR="009673E3" w:rsidRDefault="009673E3" w:rsidP="009673E3">
      <w:pPr>
        <w:pStyle w:val="BodyText"/>
        <w:rPr>
          <w:sz w:val="20"/>
          <w:szCs w:val="20"/>
        </w:rPr>
      </w:pPr>
      <w:r w:rsidRPr="009F3D09">
        <w:rPr>
          <w:sz w:val="20"/>
          <w:szCs w:val="20"/>
        </w:rPr>
        <w:t>I hereby submit this Operations Manual NPA for approval. I confirm that I am satisfied this submission has been satisfactorily prepared and that I have checked the contents for accu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sdt>
        <w:sdtPr>
          <w:rPr>
            <w:b/>
            <w:sz w:val="16"/>
            <w:szCs w:val="20"/>
          </w:rPr>
          <w:id w:val="-1847398734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tr w:rsidR="009673E3" w14:paraId="41ED5592" w14:textId="77777777" w:rsidTr="009673E3">
            <w:trPr>
              <w:trHeight w:val="680"/>
            </w:trPr>
            <w:tc>
              <w:tcPr>
                <w:tcW w:w="5494" w:type="dxa"/>
              </w:tcPr>
              <w:p w14:paraId="642159BD" w14:textId="77777777" w:rsidR="009673E3" w:rsidRDefault="009673E3" w:rsidP="009673E3">
                <w:pPr>
                  <w:pStyle w:val="BodyText"/>
                  <w:spacing w:before="60"/>
                  <w:jc w:val="left"/>
                  <w:rPr>
                    <w:b/>
                    <w:sz w:val="16"/>
                    <w:szCs w:val="20"/>
                  </w:rPr>
                </w:pPr>
                <w:r w:rsidRPr="009673E3">
                  <w:rPr>
                    <w:b/>
                    <w:sz w:val="16"/>
                    <w:szCs w:val="20"/>
                  </w:rPr>
                  <w:t>Name</w:t>
                </w:r>
              </w:p>
              <w:p w14:paraId="6E7CA011" w14:textId="77777777" w:rsidR="00E75458" w:rsidRPr="00E75458" w:rsidRDefault="00E75458" w:rsidP="00A135E9">
                <w:pPr>
                  <w:pStyle w:val="BodyText"/>
                  <w:jc w:val="left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5495" w:type="dxa"/>
              </w:tcPr>
              <w:p w14:paraId="3E15A868" w14:textId="77777777" w:rsidR="009673E3" w:rsidRDefault="009673E3" w:rsidP="009673E3">
                <w:pPr>
                  <w:pStyle w:val="BodyText"/>
                  <w:spacing w:before="60"/>
                  <w:jc w:val="left"/>
                  <w:rPr>
                    <w:b/>
                    <w:sz w:val="16"/>
                    <w:szCs w:val="20"/>
                  </w:rPr>
                </w:pPr>
                <w:r w:rsidRPr="009673E3">
                  <w:rPr>
                    <w:b/>
                    <w:sz w:val="16"/>
                    <w:szCs w:val="20"/>
                  </w:rPr>
                  <w:t>Date</w:t>
                </w:r>
              </w:p>
              <w:p w14:paraId="5FEA7DEA" w14:textId="77777777" w:rsidR="00E75458" w:rsidRPr="00E75458" w:rsidRDefault="00E75458" w:rsidP="00E75458">
                <w:pPr>
                  <w:pStyle w:val="BodyText"/>
                  <w:jc w:val="left"/>
                  <w:rPr>
                    <w:b/>
                    <w:sz w:val="20"/>
                    <w:szCs w:val="20"/>
                  </w:rPr>
                </w:pPr>
              </w:p>
            </w:tc>
          </w:tr>
        </w:sdtContent>
      </w:sdt>
      <w:tr w:rsidR="009673E3" w14:paraId="4753F3BF" w14:textId="77777777" w:rsidTr="009673E3">
        <w:trPr>
          <w:trHeight w:val="680"/>
        </w:trPr>
        <w:tc>
          <w:tcPr>
            <w:tcW w:w="5494" w:type="dxa"/>
          </w:tcPr>
          <w:p w14:paraId="48F89A87" w14:textId="77777777" w:rsidR="009673E3" w:rsidRDefault="009673E3" w:rsidP="009673E3">
            <w:pPr>
              <w:pStyle w:val="BodyText"/>
              <w:spacing w:before="60"/>
              <w:jc w:val="left"/>
              <w:rPr>
                <w:b/>
                <w:sz w:val="16"/>
                <w:szCs w:val="20"/>
              </w:rPr>
            </w:pPr>
            <w:r w:rsidRPr="009673E3">
              <w:rPr>
                <w:b/>
                <w:sz w:val="16"/>
                <w:szCs w:val="20"/>
              </w:rPr>
              <w:t>Signature</w:t>
            </w:r>
          </w:p>
          <w:p w14:paraId="044D1ABE" w14:textId="1F7E40C3" w:rsidR="00E75458" w:rsidRPr="00E75458" w:rsidRDefault="00E75458" w:rsidP="00E75458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16"/>
              <w:szCs w:val="20"/>
            </w:rPr>
            <w:id w:val="-1954319487"/>
            <w:placeholder>
              <w:docPart w:val="DefaultPlaceholder_1081868574"/>
            </w:placeholder>
          </w:sdtPr>
          <w:sdtEndPr>
            <w:rPr>
              <w:sz w:val="20"/>
            </w:rPr>
          </w:sdtEndPr>
          <w:sdtContent>
            <w:tc>
              <w:tcPr>
                <w:tcW w:w="5495" w:type="dxa"/>
              </w:tcPr>
              <w:p w14:paraId="1D079B81" w14:textId="77777777" w:rsidR="009673E3" w:rsidRDefault="009673E3" w:rsidP="009673E3">
                <w:pPr>
                  <w:pStyle w:val="BodyText"/>
                  <w:spacing w:before="60"/>
                  <w:jc w:val="left"/>
                  <w:rPr>
                    <w:b/>
                    <w:sz w:val="16"/>
                    <w:szCs w:val="20"/>
                  </w:rPr>
                </w:pPr>
                <w:r w:rsidRPr="009673E3">
                  <w:rPr>
                    <w:b/>
                    <w:sz w:val="16"/>
                    <w:szCs w:val="20"/>
                  </w:rPr>
                  <w:t>Position</w:t>
                </w:r>
              </w:p>
              <w:p w14:paraId="47E56B58" w14:textId="77777777" w:rsidR="00E75458" w:rsidRPr="00E75458" w:rsidRDefault="00E75458" w:rsidP="00E75458">
                <w:pPr>
                  <w:pStyle w:val="BodyText"/>
                  <w:jc w:val="left"/>
                  <w:rPr>
                    <w:b/>
                    <w:sz w:val="20"/>
                    <w:szCs w:val="20"/>
                  </w:rPr>
                </w:pPr>
              </w:p>
            </w:tc>
          </w:sdtContent>
        </w:sdt>
      </w:tr>
    </w:tbl>
    <w:p w14:paraId="7ABACBFC" w14:textId="77777777" w:rsidR="009673E3" w:rsidRDefault="009673E3" w:rsidP="009673E3">
      <w:pPr>
        <w:pStyle w:val="BodyText"/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103"/>
        <w:gridCol w:w="1276"/>
        <w:gridCol w:w="1525"/>
      </w:tblGrid>
      <w:tr w:rsidR="009673E3" w14:paraId="0007EDBC" w14:textId="77777777" w:rsidTr="009673E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308E70" w14:textId="77777777" w:rsidR="009673E3" w:rsidRDefault="009673E3" w:rsidP="009673E3">
            <w:pPr>
              <w:pStyle w:val="BodyText"/>
              <w:jc w:val="center"/>
              <w:rPr>
                <w:sz w:val="20"/>
                <w:szCs w:val="20"/>
              </w:rPr>
            </w:pPr>
            <w:r w:rsidRPr="009F3D09">
              <w:rPr>
                <w:b/>
                <w:sz w:val="20"/>
                <w:szCs w:val="20"/>
              </w:rPr>
              <w:t>OM Par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3D09">
              <w:rPr>
                <w:b/>
                <w:sz w:val="20"/>
                <w:szCs w:val="20"/>
              </w:rPr>
              <w:t>/ Se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D53D52" w14:textId="77777777" w:rsidR="009673E3" w:rsidRPr="009673E3" w:rsidRDefault="009673E3" w:rsidP="009673E3">
            <w:pPr>
              <w:pStyle w:val="BodyText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F3D09">
              <w:rPr>
                <w:b/>
                <w:sz w:val="20"/>
                <w:szCs w:val="20"/>
              </w:rPr>
              <w:t>Amend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3D0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3D09">
              <w:rPr>
                <w:b/>
                <w:sz w:val="20"/>
                <w:szCs w:val="20"/>
              </w:rPr>
              <w:t>Rev No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9E5C83" w14:textId="77777777" w:rsidR="009673E3" w:rsidRDefault="009673E3" w:rsidP="009673E3">
            <w:pPr>
              <w:pStyle w:val="BodyText"/>
              <w:jc w:val="center"/>
              <w:rPr>
                <w:sz w:val="20"/>
                <w:szCs w:val="20"/>
              </w:rPr>
            </w:pPr>
            <w:r w:rsidRPr="009F3D09">
              <w:rPr>
                <w:b/>
                <w:sz w:val="20"/>
                <w:szCs w:val="20"/>
              </w:rPr>
              <w:t>Reason for Amendme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4FF2BF" w14:textId="77777777" w:rsidR="009673E3" w:rsidRDefault="009673E3" w:rsidP="009673E3">
            <w:pPr>
              <w:pStyle w:val="BodyText"/>
              <w:jc w:val="center"/>
              <w:rPr>
                <w:sz w:val="20"/>
                <w:szCs w:val="20"/>
              </w:rPr>
            </w:pPr>
            <w:r w:rsidRPr="009F3D09">
              <w:rPr>
                <w:b/>
                <w:sz w:val="20"/>
                <w:szCs w:val="20"/>
              </w:rPr>
              <w:t>Effective Date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B20451A" w14:textId="77777777" w:rsidR="009673E3" w:rsidRDefault="009673E3" w:rsidP="009673E3">
            <w:pPr>
              <w:pStyle w:val="BodyText"/>
              <w:jc w:val="center"/>
              <w:rPr>
                <w:sz w:val="20"/>
                <w:szCs w:val="20"/>
              </w:rPr>
            </w:pPr>
            <w:r w:rsidRPr="009F3D09">
              <w:rPr>
                <w:b/>
                <w:sz w:val="20"/>
                <w:szCs w:val="20"/>
              </w:rPr>
              <w:t>Approval Ref. (Note 5)</w:t>
            </w:r>
          </w:p>
        </w:tc>
      </w:tr>
      <w:sdt>
        <w:sdtPr>
          <w:rPr>
            <w:sz w:val="20"/>
            <w:szCs w:val="20"/>
          </w:rPr>
          <w:id w:val="-1906364514"/>
          <w:placeholder>
            <w:docPart w:val="DefaultPlaceholder_1081868574"/>
          </w:placeholder>
        </w:sdtPr>
        <w:sdtEndPr/>
        <w:sdtContent>
          <w:tr w:rsidR="00A135E9" w14:paraId="32DAB0FB" w14:textId="77777777" w:rsidTr="009673E3">
            <w:tc>
              <w:tcPr>
                <w:tcW w:w="1526" w:type="dxa"/>
              </w:tcPr>
              <w:p w14:paraId="4B37FF5E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3E4C8A39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195F825A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001881C7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473762EB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480893380"/>
          <w:placeholder>
            <w:docPart w:val="DefaultPlaceholder_1081868574"/>
          </w:placeholder>
        </w:sdtPr>
        <w:sdtEndPr/>
        <w:sdtContent>
          <w:tr w:rsidR="00A135E9" w14:paraId="4748FD62" w14:textId="77777777" w:rsidTr="009673E3">
            <w:tc>
              <w:tcPr>
                <w:tcW w:w="1526" w:type="dxa"/>
              </w:tcPr>
              <w:p w14:paraId="0AC46BF9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2C6EDA51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33BA2B5F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081E9C1B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19575AF4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1011500717"/>
          <w:placeholder>
            <w:docPart w:val="DefaultPlaceholder_1081868574"/>
          </w:placeholder>
        </w:sdtPr>
        <w:sdtEndPr/>
        <w:sdtContent>
          <w:tr w:rsidR="00A135E9" w14:paraId="525E4028" w14:textId="77777777" w:rsidTr="009673E3">
            <w:tc>
              <w:tcPr>
                <w:tcW w:w="1526" w:type="dxa"/>
              </w:tcPr>
              <w:p w14:paraId="562D8206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2AE20FD3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3D85DDDB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539CE9FB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45C930B4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-1123995459"/>
          <w:placeholder>
            <w:docPart w:val="DefaultPlaceholder_1081868574"/>
          </w:placeholder>
        </w:sdtPr>
        <w:sdtEndPr/>
        <w:sdtContent>
          <w:tr w:rsidR="00A135E9" w14:paraId="08FBC2AE" w14:textId="77777777" w:rsidTr="009673E3">
            <w:tc>
              <w:tcPr>
                <w:tcW w:w="1526" w:type="dxa"/>
              </w:tcPr>
              <w:p w14:paraId="04D02569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4037EFAE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3CF2CB71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497370BD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6CB8CF76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29996713"/>
          <w:placeholder>
            <w:docPart w:val="DefaultPlaceholder_1081868574"/>
          </w:placeholder>
        </w:sdtPr>
        <w:sdtEndPr/>
        <w:sdtContent>
          <w:tr w:rsidR="00A135E9" w14:paraId="0C7E3B5D" w14:textId="77777777" w:rsidTr="009673E3">
            <w:tc>
              <w:tcPr>
                <w:tcW w:w="1526" w:type="dxa"/>
              </w:tcPr>
              <w:p w14:paraId="3D683466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61AF06D1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12A570FF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6FEC9DC8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636DF5DE" w14:textId="77777777" w:rsidR="00A135E9" w:rsidRDefault="00A135E9" w:rsidP="00A135E9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-1020008888"/>
          <w:placeholder>
            <w:docPart w:val="DefaultPlaceholder_1081868574"/>
          </w:placeholder>
        </w:sdtPr>
        <w:sdtEndPr/>
        <w:sdtContent>
          <w:tr w:rsidR="00F87BB3" w14:paraId="2FD1E4E9" w14:textId="77777777" w:rsidTr="009673E3">
            <w:tc>
              <w:tcPr>
                <w:tcW w:w="1526" w:type="dxa"/>
              </w:tcPr>
              <w:p w14:paraId="61B81FF9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6FAF6E58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38290C79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19D04405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65CE20EC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-983154131"/>
          <w:placeholder>
            <w:docPart w:val="DefaultPlaceholder_1081868574"/>
          </w:placeholder>
        </w:sdtPr>
        <w:sdtEndPr/>
        <w:sdtContent>
          <w:tr w:rsidR="00F87BB3" w14:paraId="0E452119" w14:textId="77777777" w:rsidTr="009673E3">
            <w:tc>
              <w:tcPr>
                <w:tcW w:w="1526" w:type="dxa"/>
              </w:tcPr>
              <w:p w14:paraId="22479D0E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3060F6D5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12EA0D91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38173264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6CF50170" w14:textId="77777777" w:rsidR="00F87BB3" w:rsidRDefault="00F87BB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-84691159"/>
          <w:placeholder>
            <w:docPart w:val="DefaultPlaceholder_1081868574"/>
          </w:placeholder>
        </w:sdtPr>
        <w:sdtEndPr/>
        <w:sdtContent>
          <w:tr w:rsidR="009673E3" w14:paraId="22073489" w14:textId="77777777" w:rsidTr="009673E3">
            <w:tc>
              <w:tcPr>
                <w:tcW w:w="1526" w:type="dxa"/>
              </w:tcPr>
              <w:p w14:paraId="0D1375DB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3E9D07C2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293F75F8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029D726E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6D3B9670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386846601"/>
          <w:placeholder>
            <w:docPart w:val="DefaultPlaceholder_1081868574"/>
          </w:placeholder>
        </w:sdtPr>
        <w:sdtEndPr/>
        <w:sdtContent>
          <w:tr w:rsidR="009673E3" w14:paraId="3CC2CDDA" w14:textId="77777777" w:rsidTr="009673E3">
            <w:tc>
              <w:tcPr>
                <w:tcW w:w="1526" w:type="dxa"/>
              </w:tcPr>
              <w:p w14:paraId="09774144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3F0F8AD8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524E62B3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242D4BE3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78C51BA7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449896702"/>
          <w:placeholder>
            <w:docPart w:val="DefaultPlaceholder_1081868574"/>
          </w:placeholder>
        </w:sdtPr>
        <w:sdtEndPr/>
        <w:sdtContent>
          <w:tr w:rsidR="009673E3" w14:paraId="47CDCA92" w14:textId="77777777" w:rsidTr="009673E3">
            <w:tc>
              <w:tcPr>
                <w:tcW w:w="1526" w:type="dxa"/>
              </w:tcPr>
              <w:p w14:paraId="18600B86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37A6D9AA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16F91B43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6D979E45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6C9FC176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-786512207"/>
          <w:placeholder>
            <w:docPart w:val="DefaultPlaceholder_1081868574"/>
          </w:placeholder>
        </w:sdtPr>
        <w:sdtEndPr/>
        <w:sdtContent>
          <w:tr w:rsidR="009673E3" w14:paraId="6CDBD5D1" w14:textId="77777777" w:rsidTr="009673E3">
            <w:tc>
              <w:tcPr>
                <w:tcW w:w="1526" w:type="dxa"/>
              </w:tcPr>
              <w:p w14:paraId="3CE122DF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</w:tcPr>
              <w:p w14:paraId="2403AB11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</w:tcPr>
              <w:p w14:paraId="3BC66DCA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466EA437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</w:tcPr>
              <w:p w14:paraId="1D9EB6E9" w14:textId="77777777" w:rsidR="009673E3" w:rsidRDefault="009673E3" w:rsidP="009673E3">
                <w:pPr>
                  <w:pStyle w:val="BodyText"/>
                  <w:rPr>
                    <w:sz w:val="20"/>
                    <w:szCs w:val="20"/>
                  </w:rPr>
                </w:pPr>
              </w:p>
            </w:tc>
          </w:tr>
        </w:sdtContent>
      </w:sdt>
    </w:tbl>
    <w:p w14:paraId="48A6B693" w14:textId="77777777" w:rsidR="008C12A1" w:rsidRPr="0080399B" w:rsidRDefault="008C12A1" w:rsidP="008C12A1">
      <w:pPr>
        <w:widowControl w:val="0"/>
        <w:rPr>
          <w:rFonts w:eastAsia="Arial"/>
          <w:i/>
          <w:sz w:val="20"/>
          <w:szCs w:val="20"/>
          <w:lang w:val="en-US" w:eastAsia="en-US"/>
        </w:rPr>
      </w:pPr>
      <w:r w:rsidRPr="0080399B">
        <w:rPr>
          <w:rFonts w:eastAsia="Calibri"/>
          <w:b/>
          <w:i/>
          <w:sz w:val="20"/>
          <w:szCs w:val="20"/>
          <w:lang w:val="en-US" w:eastAsia="en-US"/>
        </w:rPr>
        <w:t>N</w:t>
      </w:r>
      <w:r w:rsidR="000907A9">
        <w:rPr>
          <w:rFonts w:eastAsia="Calibri"/>
          <w:b/>
          <w:i/>
          <w:sz w:val="20"/>
          <w:szCs w:val="20"/>
          <w:lang w:val="en-US" w:eastAsia="en-US"/>
        </w:rPr>
        <w:t>ote</w:t>
      </w:r>
      <w:r w:rsidR="0080399B" w:rsidRPr="0080399B">
        <w:rPr>
          <w:rFonts w:eastAsia="Calibri"/>
          <w:b/>
          <w:i/>
          <w:sz w:val="20"/>
          <w:szCs w:val="20"/>
          <w:lang w:val="en-US" w:eastAsia="en-US"/>
        </w:rPr>
        <w:t>:</w:t>
      </w:r>
      <w:bookmarkStart w:id="0" w:name="_GoBack"/>
      <w:bookmarkEnd w:id="0"/>
    </w:p>
    <w:p w14:paraId="3EB704C9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2C19CD">
        <w:rPr>
          <w:i/>
          <w:sz w:val="20"/>
        </w:rPr>
        <w:t>This form should be signed by the person responsible for maintaining the Operations Manual content that this NPA is applicable to.</w:t>
      </w:r>
    </w:p>
    <w:p w14:paraId="0E3F75A1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This form is available as a Microsoft Word document to enable it to be filled in electronically and submitted by e-mail.</w:t>
      </w:r>
    </w:p>
    <w:p w14:paraId="33905677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The Operator Name and AOC Number at the top</w:t>
      </w:r>
      <w:r>
        <w:rPr>
          <w:i/>
          <w:sz w:val="20"/>
        </w:rPr>
        <w:t xml:space="preserve"> of the table must be completed.</w:t>
      </w:r>
    </w:p>
    <w:p w14:paraId="4351D6D1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Additional rows in the table can be inserted as required, in order to fully summarise the amendment.</w:t>
      </w:r>
    </w:p>
    <w:p w14:paraId="35AAE39F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lastRenderedPageBreak/>
        <w:t>The ‘Approval Ref.’ column is to indicate that text has been added</w:t>
      </w:r>
      <w:r>
        <w:rPr>
          <w:i/>
          <w:sz w:val="20"/>
        </w:rPr>
        <w:t xml:space="preserve"> </w:t>
      </w:r>
      <w:r w:rsidRPr="00D21BCB">
        <w:rPr>
          <w:i/>
          <w:sz w:val="20"/>
        </w:rPr>
        <w:t>/</w:t>
      </w:r>
      <w:r>
        <w:rPr>
          <w:i/>
          <w:sz w:val="20"/>
        </w:rPr>
        <w:t xml:space="preserve"> </w:t>
      </w:r>
      <w:r w:rsidRPr="00D21BCB">
        <w:rPr>
          <w:i/>
          <w:sz w:val="20"/>
        </w:rPr>
        <w:t>altered in the Operations Manual that directly affects Approvals as listed on the current AOC ‘Operations Approval’ document. When this is applicable, the Regulatory reference (e.g. SPA.RVSM.100) should be included.</w:t>
      </w:r>
    </w:p>
    <w:p w14:paraId="77EB207A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Amended or new text must be clearly indicated as such in the Operations Manual.</w:t>
      </w:r>
    </w:p>
    <w:p w14:paraId="1249E0BC" w14:textId="77777777" w:rsidR="00585975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This form should be submitted by email to the assigned Flight Operations Inspector.</w:t>
      </w:r>
    </w:p>
    <w:p w14:paraId="373F3BE1" w14:textId="77777777" w:rsidR="00F948B7" w:rsidRDefault="00F948B7" w:rsidP="00F948B7">
      <w:pPr>
        <w:pStyle w:val="DC11"/>
        <w:spacing w:after="120" w:line="240" w:lineRule="auto"/>
        <w:contextualSpacing/>
        <w:rPr>
          <w:sz w:val="20"/>
        </w:rPr>
        <w:sectPr w:rsidR="00F948B7" w:rsidSect="00C22ECD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F948B7" w:rsidRPr="00F948B7" w14:paraId="00EDDFED" w14:textId="77777777" w:rsidTr="00F948B7">
        <w:trPr>
          <w:trHeight w:val="454"/>
        </w:trPr>
        <w:tc>
          <w:tcPr>
            <w:tcW w:w="5494" w:type="dxa"/>
          </w:tcPr>
          <w:p w14:paraId="0FE8E754" w14:textId="77777777" w:rsidR="00F948B7" w:rsidRPr="00F948B7" w:rsidRDefault="00F948B7" w:rsidP="00F948B7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F948B7">
              <w:rPr>
                <w:b/>
                <w:sz w:val="20"/>
                <w:szCs w:val="20"/>
              </w:rPr>
              <w:lastRenderedPageBreak/>
              <w:t>This page is for Brunei DCA use only</w:t>
            </w:r>
          </w:p>
        </w:tc>
        <w:tc>
          <w:tcPr>
            <w:tcW w:w="5495" w:type="dxa"/>
          </w:tcPr>
          <w:p w14:paraId="74FF4B04" w14:textId="77777777" w:rsidR="00F948B7" w:rsidRPr="00F948B7" w:rsidRDefault="00F948B7" w:rsidP="00F948B7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F948B7">
              <w:rPr>
                <w:b/>
                <w:sz w:val="20"/>
                <w:szCs w:val="20"/>
              </w:rPr>
              <w:t>AOC No</w:t>
            </w:r>
            <w:r w:rsidR="00933333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40B44A29" w14:textId="77777777" w:rsidR="00F948B7" w:rsidRDefault="00933333" w:rsidP="00933333">
      <w:pPr>
        <w:pStyle w:val="DC11"/>
        <w:spacing w:after="120" w:line="240" w:lineRule="auto"/>
        <w:ind w:left="0" w:firstLine="0"/>
        <w:rPr>
          <w:sz w:val="20"/>
        </w:rPr>
      </w:pPr>
      <w:r>
        <w:rPr>
          <w:sz w:val="20"/>
        </w:rPr>
        <w:t>DCA Comment, Acceptance and/or Approval (delete as appropriate). Applicability: Paragraphs 1 2 3 (Circle one or more as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933333" w14:paraId="5E782603" w14:textId="77777777" w:rsidTr="00933333">
        <w:tc>
          <w:tcPr>
            <w:tcW w:w="10989" w:type="dxa"/>
          </w:tcPr>
          <w:p w14:paraId="5F8DD02D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>Paragraph 1 – Not Affecting an Operations Approval</w:t>
            </w:r>
          </w:p>
        </w:tc>
      </w:tr>
      <w:tr w:rsidR="00933333" w14:paraId="0DD66EA9" w14:textId="77777777" w:rsidTr="00933333">
        <w:tc>
          <w:tcPr>
            <w:tcW w:w="10989" w:type="dxa"/>
          </w:tcPr>
          <w:p w14:paraId="42572EDC" w14:textId="77777777" w:rsidR="00933333" w:rsidRPr="00015315" w:rsidRDefault="00933333" w:rsidP="00933333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amendment affects material that </w:t>
            </w:r>
            <w:r w:rsidRPr="00015315">
              <w:rPr>
                <w:b/>
                <w:sz w:val="20"/>
                <w:szCs w:val="20"/>
              </w:rPr>
              <w:t xml:space="preserve">does not </w:t>
            </w:r>
            <w:r w:rsidRPr="00015315">
              <w:rPr>
                <w:sz w:val="20"/>
                <w:szCs w:val="20"/>
              </w:rPr>
              <w:t>affect the continued validity of the AOC holders Operations Approval.</w:t>
            </w:r>
          </w:p>
          <w:p w14:paraId="25AD8BBC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sz w:val="20"/>
                <w:szCs w:val="20"/>
              </w:rPr>
              <w:t xml:space="preserve">The amendment is accepted for incorporation into the Operations Manual effective from </w:t>
            </w:r>
            <w:r w:rsidRPr="00015315">
              <w:rPr>
                <w:i/>
                <w:sz w:val="20"/>
                <w:szCs w:val="20"/>
              </w:rPr>
              <w:t>(date) ____________________</w:t>
            </w:r>
            <w:r w:rsidRPr="00015315">
              <w:rPr>
                <w:rFonts w:eastAsia="Arial"/>
                <w:sz w:val="20"/>
                <w:szCs w:val="20"/>
              </w:rPr>
              <w:t>, but may be subject to future comment.</w:t>
            </w:r>
          </w:p>
        </w:tc>
      </w:tr>
      <w:tr w:rsidR="00933333" w14:paraId="5D26D527" w14:textId="77777777" w:rsidTr="00933333">
        <w:tc>
          <w:tcPr>
            <w:tcW w:w="10989" w:type="dxa"/>
          </w:tcPr>
          <w:p w14:paraId="7660082E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>Paragraph 2 – Affecting an Existing Operations Approval</w:t>
            </w:r>
          </w:p>
        </w:tc>
      </w:tr>
      <w:tr w:rsidR="00933333" w14:paraId="2DF4EC5E" w14:textId="77777777" w:rsidTr="00933333">
        <w:tc>
          <w:tcPr>
            <w:tcW w:w="10989" w:type="dxa"/>
          </w:tcPr>
          <w:p w14:paraId="35CC3088" w14:textId="77777777" w:rsidR="00933333" w:rsidRPr="00015315" w:rsidRDefault="00933333" w:rsidP="005C3E2E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amendment affects material relating to an </w:t>
            </w:r>
            <w:r w:rsidRPr="00015315">
              <w:rPr>
                <w:b/>
                <w:sz w:val="20"/>
                <w:szCs w:val="20"/>
              </w:rPr>
              <w:t>existing Approval</w:t>
            </w:r>
            <w:r w:rsidRPr="00015315">
              <w:rPr>
                <w:sz w:val="20"/>
                <w:szCs w:val="20"/>
              </w:rPr>
              <w:t>, as listed on the cover page and/or the AOC holders Operations Approval.</w:t>
            </w:r>
          </w:p>
          <w:p w14:paraId="756E9271" w14:textId="77777777" w:rsidR="00933333" w:rsidRPr="00015315" w:rsidRDefault="00933333" w:rsidP="005C3E2E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amendment is approved for incorporation into the Operations Manual effective from </w:t>
            </w:r>
            <w:r w:rsidRPr="00015315">
              <w:rPr>
                <w:i/>
                <w:sz w:val="20"/>
                <w:szCs w:val="20"/>
              </w:rPr>
              <w:t>(date)</w:t>
            </w:r>
            <w:r w:rsidRPr="00015315">
              <w:rPr>
                <w:rFonts w:eastAsia="Arial"/>
                <w:sz w:val="20"/>
                <w:szCs w:val="20"/>
              </w:rPr>
              <w:t xml:space="preserve"> ____________________ and the Operations </w:t>
            </w:r>
            <w:r w:rsidR="00650747">
              <w:rPr>
                <w:rFonts w:eastAsia="Arial"/>
                <w:sz w:val="20"/>
                <w:szCs w:val="20"/>
              </w:rPr>
              <w:t>Approval has been re-issued</w:t>
            </w:r>
            <w:r w:rsidRPr="00015315">
              <w:rPr>
                <w:rFonts w:eastAsia="Arial"/>
                <w:sz w:val="20"/>
                <w:szCs w:val="20"/>
              </w:rPr>
              <w:t>/ remains effective</w:t>
            </w:r>
            <w:r>
              <w:rPr>
                <w:rFonts w:eastAsia="Arial"/>
                <w:sz w:val="20"/>
                <w:szCs w:val="20"/>
              </w:rPr>
              <w:t>.</w:t>
            </w:r>
            <w:r w:rsidRPr="00015315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i/>
                <w:sz w:val="20"/>
                <w:szCs w:val="20"/>
              </w:rPr>
              <w:t>(D</w:t>
            </w:r>
            <w:r w:rsidRPr="00015315">
              <w:rPr>
                <w:rFonts w:eastAsia="Arial"/>
                <w:i/>
                <w:sz w:val="20"/>
                <w:szCs w:val="20"/>
              </w:rPr>
              <w:t>elete as appropriate.)</w:t>
            </w:r>
          </w:p>
        </w:tc>
      </w:tr>
      <w:tr w:rsidR="00933333" w14:paraId="6C63F895" w14:textId="77777777" w:rsidTr="00933333">
        <w:tc>
          <w:tcPr>
            <w:tcW w:w="10989" w:type="dxa"/>
          </w:tcPr>
          <w:p w14:paraId="281C9A9B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 xml:space="preserve">Paragraph </w:t>
            </w:r>
            <w:r>
              <w:rPr>
                <w:rFonts w:eastAsia="Arial"/>
                <w:b/>
                <w:bCs/>
                <w:sz w:val="20"/>
                <w:szCs w:val="20"/>
              </w:rPr>
              <w:t>3</w:t>
            </w:r>
            <w:r w:rsidRPr="00015315">
              <w:rPr>
                <w:rFonts w:eastAsia="Arial"/>
                <w:b/>
                <w:bCs/>
                <w:sz w:val="20"/>
                <w:szCs w:val="20"/>
              </w:rPr>
              <w:t xml:space="preserve"> – Application for a New Operations Approval</w:t>
            </w:r>
          </w:p>
        </w:tc>
      </w:tr>
      <w:tr w:rsidR="00933333" w14:paraId="1D4F3584" w14:textId="77777777" w:rsidTr="00933333">
        <w:tc>
          <w:tcPr>
            <w:tcW w:w="10989" w:type="dxa"/>
          </w:tcPr>
          <w:p w14:paraId="524468E2" w14:textId="77777777" w:rsidR="00933333" w:rsidRPr="00015315" w:rsidRDefault="00933333" w:rsidP="00933333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amendment affects material relating to an application for a </w:t>
            </w:r>
            <w:r w:rsidRPr="00015315">
              <w:rPr>
                <w:b/>
                <w:sz w:val="20"/>
                <w:szCs w:val="20"/>
              </w:rPr>
              <w:t>new Approval</w:t>
            </w:r>
            <w:r w:rsidRPr="00015315">
              <w:rPr>
                <w:sz w:val="20"/>
                <w:szCs w:val="20"/>
              </w:rPr>
              <w:t>, as listed on the cover page and/or the master Operations Approval Document.</w:t>
            </w:r>
          </w:p>
          <w:p w14:paraId="25789094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sz w:val="20"/>
                <w:szCs w:val="20"/>
              </w:rPr>
              <w:t xml:space="preserve">The amendment is approved for incorporation into the Operations Manual effective from </w:t>
            </w:r>
            <w:r w:rsidRPr="00015315"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  <w:t xml:space="preserve"> ____________________</w:t>
            </w:r>
            <w:r w:rsidRPr="00015315">
              <w:rPr>
                <w:rFonts w:eastAsia="Arial"/>
                <w:sz w:val="20"/>
                <w:szCs w:val="20"/>
              </w:rPr>
              <w:t xml:space="preserve"> and the Oper</w:t>
            </w:r>
            <w:r w:rsidR="00650747">
              <w:rPr>
                <w:rFonts w:eastAsia="Arial"/>
                <w:sz w:val="20"/>
                <w:szCs w:val="20"/>
              </w:rPr>
              <w:t>ations Approval has been issued/ re-issued</w:t>
            </w:r>
            <w:r w:rsidRPr="00015315">
              <w:rPr>
                <w:rFonts w:eastAsia="Arial"/>
                <w:sz w:val="20"/>
                <w:szCs w:val="20"/>
              </w:rPr>
              <w:t>/ remains effective</w:t>
            </w:r>
            <w:r>
              <w:rPr>
                <w:rFonts w:eastAsia="Arial"/>
                <w:sz w:val="20"/>
                <w:szCs w:val="20"/>
              </w:rPr>
              <w:t xml:space="preserve">. </w:t>
            </w:r>
            <w:r w:rsidRPr="00015315">
              <w:rPr>
                <w:i/>
                <w:sz w:val="20"/>
                <w:szCs w:val="20"/>
              </w:rPr>
              <w:t>(Delete as appropriate.)</w:t>
            </w:r>
          </w:p>
        </w:tc>
      </w:tr>
    </w:tbl>
    <w:p w14:paraId="02C4C1D4" w14:textId="77777777" w:rsidR="00933333" w:rsidRDefault="00933333" w:rsidP="00933333">
      <w:pPr>
        <w:pStyle w:val="DC11"/>
        <w:spacing w:before="0" w:after="0" w:line="240" w:lineRule="auto"/>
        <w:ind w:left="0" w:firstLine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933333" w:rsidRPr="00933333" w14:paraId="03D70815" w14:textId="77777777" w:rsidTr="00F87BB3">
        <w:trPr>
          <w:trHeight w:val="680"/>
        </w:trPr>
        <w:sdt>
          <w:sdtPr>
            <w:rPr>
              <w:b/>
              <w:sz w:val="16"/>
            </w:rPr>
            <w:id w:val="-1840455963"/>
            <w:placeholder>
              <w:docPart w:val="DefaultPlaceholder_1081868574"/>
            </w:placeholder>
          </w:sdtPr>
          <w:sdtEndPr>
            <w:rPr>
              <w:sz w:val="20"/>
            </w:rPr>
          </w:sdtEndPr>
          <w:sdtContent>
            <w:tc>
              <w:tcPr>
                <w:tcW w:w="5494" w:type="dxa"/>
              </w:tcPr>
              <w:p w14:paraId="514C9052" w14:textId="77777777" w:rsidR="00933333" w:rsidRPr="00F87BB3" w:rsidRDefault="00933333" w:rsidP="00F87BB3">
                <w:pPr>
                  <w:pStyle w:val="DC11"/>
                  <w:spacing w:before="60" w:after="120" w:line="240" w:lineRule="auto"/>
                  <w:ind w:left="0" w:firstLine="0"/>
                  <w:jc w:val="left"/>
                  <w:rPr>
                    <w:b/>
                    <w:sz w:val="16"/>
                  </w:rPr>
                </w:pPr>
                <w:r w:rsidRPr="00F87BB3">
                  <w:rPr>
                    <w:b/>
                    <w:sz w:val="16"/>
                  </w:rPr>
                  <w:t>Name</w:t>
                </w:r>
              </w:p>
              <w:p w14:paraId="01497D60" w14:textId="77777777" w:rsidR="00F87BB3" w:rsidRPr="00933333" w:rsidRDefault="00F87BB3" w:rsidP="00A135E9">
                <w:pPr>
                  <w:pStyle w:val="DC11"/>
                  <w:spacing w:after="120" w:line="240" w:lineRule="auto"/>
                  <w:ind w:left="0" w:firstLine="0"/>
                  <w:jc w:val="left"/>
                  <w:rPr>
                    <w:b/>
                    <w:sz w:val="20"/>
                  </w:rPr>
                </w:pPr>
              </w:p>
            </w:tc>
          </w:sdtContent>
        </w:sdt>
        <w:sdt>
          <w:sdtPr>
            <w:rPr>
              <w:b/>
              <w:sz w:val="16"/>
            </w:rPr>
            <w:id w:val="482977461"/>
            <w:placeholder>
              <w:docPart w:val="DefaultPlaceholder_1081868574"/>
            </w:placeholder>
          </w:sdtPr>
          <w:sdtEndPr>
            <w:rPr>
              <w:sz w:val="20"/>
            </w:rPr>
          </w:sdtEndPr>
          <w:sdtContent>
            <w:tc>
              <w:tcPr>
                <w:tcW w:w="5495" w:type="dxa"/>
              </w:tcPr>
              <w:p w14:paraId="7B5B7F59" w14:textId="77777777" w:rsidR="00933333" w:rsidRPr="00F87BB3" w:rsidRDefault="00933333" w:rsidP="00F87BB3">
                <w:pPr>
                  <w:pStyle w:val="DC11"/>
                  <w:spacing w:before="60" w:after="120" w:line="240" w:lineRule="auto"/>
                  <w:ind w:left="0" w:firstLine="0"/>
                  <w:jc w:val="left"/>
                  <w:rPr>
                    <w:b/>
                    <w:sz w:val="16"/>
                  </w:rPr>
                </w:pPr>
                <w:r w:rsidRPr="00F87BB3">
                  <w:rPr>
                    <w:b/>
                    <w:sz w:val="16"/>
                  </w:rPr>
                  <w:t>Date</w:t>
                </w:r>
              </w:p>
              <w:p w14:paraId="0031715F" w14:textId="77777777" w:rsidR="00F87BB3" w:rsidRPr="00933333" w:rsidRDefault="00F87BB3" w:rsidP="00F87BB3">
                <w:pPr>
                  <w:pStyle w:val="DC11"/>
                  <w:spacing w:after="120" w:line="240" w:lineRule="auto"/>
                  <w:ind w:left="0" w:firstLine="0"/>
                  <w:jc w:val="left"/>
                  <w:rPr>
                    <w:b/>
                    <w:sz w:val="20"/>
                  </w:rPr>
                </w:pPr>
              </w:p>
            </w:tc>
          </w:sdtContent>
        </w:sdt>
      </w:tr>
      <w:tr w:rsidR="00933333" w:rsidRPr="00933333" w14:paraId="4A1F4B9A" w14:textId="77777777" w:rsidTr="00F87BB3">
        <w:trPr>
          <w:trHeight w:val="680"/>
        </w:trPr>
        <w:tc>
          <w:tcPr>
            <w:tcW w:w="5494" w:type="dxa"/>
          </w:tcPr>
          <w:p w14:paraId="6B5DB471" w14:textId="77777777" w:rsidR="00933333" w:rsidRPr="00F87BB3" w:rsidRDefault="00933333" w:rsidP="00F87BB3">
            <w:pPr>
              <w:pStyle w:val="DC11"/>
              <w:spacing w:before="60" w:after="120" w:line="240" w:lineRule="auto"/>
              <w:ind w:left="0" w:firstLine="0"/>
              <w:jc w:val="left"/>
              <w:rPr>
                <w:b/>
                <w:sz w:val="16"/>
              </w:rPr>
            </w:pPr>
            <w:r w:rsidRPr="00F87BB3">
              <w:rPr>
                <w:b/>
                <w:sz w:val="16"/>
              </w:rPr>
              <w:t>Signature</w:t>
            </w:r>
          </w:p>
          <w:p w14:paraId="04E03EB6" w14:textId="77777777" w:rsidR="00F87BB3" w:rsidRPr="00933333" w:rsidRDefault="00F87BB3" w:rsidP="00F87BB3">
            <w:pPr>
              <w:pStyle w:val="DC11"/>
              <w:spacing w:after="120" w:line="240" w:lineRule="auto"/>
              <w:ind w:left="0" w:firstLine="0"/>
              <w:jc w:val="left"/>
              <w:rPr>
                <w:b/>
                <w:sz w:val="20"/>
              </w:rPr>
            </w:pPr>
          </w:p>
        </w:tc>
        <w:sdt>
          <w:sdtPr>
            <w:rPr>
              <w:b/>
              <w:sz w:val="16"/>
            </w:rPr>
            <w:id w:val="1392765938"/>
            <w:placeholder>
              <w:docPart w:val="DefaultPlaceholder_1081868574"/>
            </w:placeholder>
          </w:sdtPr>
          <w:sdtEndPr>
            <w:rPr>
              <w:sz w:val="20"/>
            </w:rPr>
          </w:sdtEndPr>
          <w:sdtContent>
            <w:tc>
              <w:tcPr>
                <w:tcW w:w="5495" w:type="dxa"/>
              </w:tcPr>
              <w:p w14:paraId="29D28FC7" w14:textId="77777777" w:rsidR="00933333" w:rsidRPr="00F87BB3" w:rsidRDefault="00933333" w:rsidP="00F87BB3">
                <w:pPr>
                  <w:pStyle w:val="DC11"/>
                  <w:spacing w:before="60" w:after="120" w:line="240" w:lineRule="auto"/>
                  <w:ind w:left="0" w:firstLine="0"/>
                  <w:jc w:val="left"/>
                  <w:rPr>
                    <w:b/>
                    <w:sz w:val="16"/>
                  </w:rPr>
                </w:pPr>
                <w:r w:rsidRPr="00F87BB3">
                  <w:rPr>
                    <w:b/>
                    <w:sz w:val="16"/>
                  </w:rPr>
                  <w:t>Position</w:t>
                </w:r>
              </w:p>
              <w:p w14:paraId="0DE29FF6" w14:textId="77777777" w:rsidR="00F87BB3" w:rsidRPr="00933333" w:rsidRDefault="00F87BB3" w:rsidP="00F87BB3">
                <w:pPr>
                  <w:pStyle w:val="DC11"/>
                  <w:spacing w:after="120" w:line="240" w:lineRule="auto"/>
                  <w:ind w:left="0" w:firstLine="0"/>
                  <w:jc w:val="left"/>
                  <w:rPr>
                    <w:b/>
                    <w:sz w:val="20"/>
                  </w:rPr>
                </w:pPr>
              </w:p>
            </w:tc>
          </w:sdtContent>
        </w:sdt>
      </w:tr>
    </w:tbl>
    <w:p w14:paraId="2DA4255E" w14:textId="3A6F6D4E" w:rsidR="00933333" w:rsidRDefault="00933333" w:rsidP="00933333">
      <w:pPr>
        <w:pStyle w:val="DC11"/>
        <w:spacing w:after="120" w:line="240" w:lineRule="auto"/>
        <w:ind w:left="0" w:firstLine="0"/>
        <w:rPr>
          <w:sz w:val="20"/>
        </w:rPr>
      </w:pPr>
    </w:p>
    <w:p w14:paraId="5FC11802" w14:textId="0DC2FA4B" w:rsidR="00CE18A5" w:rsidRDefault="00CE18A5">
      <w:pPr>
        <w:ind w:left="567" w:hanging="567"/>
        <w:jc w:val="left"/>
        <w:rPr>
          <w:sz w:val="20"/>
          <w:szCs w:val="24"/>
          <w:lang w:eastAsia="en-GB"/>
        </w:rPr>
      </w:pPr>
      <w:r>
        <w:rPr>
          <w:sz w:val="20"/>
        </w:rPr>
        <w:br w:type="page"/>
      </w:r>
    </w:p>
    <w:p w14:paraId="1593F4BC" w14:textId="77777777" w:rsidR="00CE18A5" w:rsidRDefault="00CE18A5" w:rsidP="00CE18A5">
      <w:pPr>
        <w:pStyle w:val="DC11"/>
        <w:spacing w:before="0" w:after="0" w:line="240" w:lineRule="auto"/>
        <w:ind w:left="0" w:firstLine="0"/>
        <w:rPr>
          <w:sz w:val="20"/>
        </w:rPr>
      </w:pPr>
    </w:p>
    <w:p w14:paraId="52AB375A" w14:textId="301D9FCB" w:rsidR="00CE18A5" w:rsidRPr="00CE18A5" w:rsidRDefault="00A869DF" w:rsidP="00CE18A5">
      <w:pPr>
        <w:pStyle w:val="DC11"/>
        <w:spacing w:before="0" w:after="0" w:line="240" w:lineRule="auto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APPENDIX</w:t>
      </w:r>
      <w:r w:rsidR="00CE18A5" w:rsidRPr="00CE18A5">
        <w:rPr>
          <w:b/>
          <w:bCs/>
          <w:szCs w:val="28"/>
        </w:rPr>
        <w:t xml:space="preserve"> A – Submission Checklist for Operations Manual amendments</w:t>
      </w:r>
    </w:p>
    <w:p w14:paraId="3356F91A" w14:textId="7B87FBD8" w:rsidR="00CE18A5" w:rsidRDefault="00CE18A5" w:rsidP="00CE18A5">
      <w:pPr>
        <w:pStyle w:val="DC11"/>
        <w:spacing w:before="0" w:after="0" w:line="240" w:lineRule="auto"/>
        <w:ind w:left="0" w:firstLine="0"/>
        <w:rPr>
          <w:sz w:val="20"/>
        </w:rPr>
      </w:pPr>
    </w:p>
    <w:p w14:paraId="2AD58A27" w14:textId="2BAE2A28" w:rsidR="00A869DF" w:rsidRDefault="00A869DF" w:rsidP="00CE18A5">
      <w:pPr>
        <w:pStyle w:val="DC11"/>
        <w:spacing w:before="0" w:after="0" w:line="240" w:lineRule="auto"/>
        <w:ind w:left="0" w:firstLine="0"/>
        <w:rPr>
          <w:sz w:val="20"/>
        </w:rPr>
      </w:pPr>
      <w:r>
        <w:rPr>
          <w:sz w:val="20"/>
        </w:rPr>
        <w:t>For the submission of Notice of Proposed Amendment (NPA) relating to Operations Manual, please ensure that the following items are attached and submitted together with this form:</w:t>
      </w:r>
    </w:p>
    <w:p w14:paraId="5D4831C2" w14:textId="77777777" w:rsidR="00A869DF" w:rsidRDefault="00A869DF" w:rsidP="00CE18A5">
      <w:pPr>
        <w:pStyle w:val="DC11"/>
        <w:spacing w:before="0" w:after="0" w:line="240" w:lineRule="auto"/>
        <w:ind w:left="0" w:firstLine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96"/>
        <w:gridCol w:w="9960"/>
      </w:tblGrid>
      <w:tr w:rsidR="00CE18A5" w14:paraId="6DCB6D65" w14:textId="77777777" w:rsidTr="00F77CCC">
        <w:sdt>
          <w:sdtPr>
            <w:rPr>
              <w:sz w:val="28"/>
              <w:szCs w:val="36"/>
            </w:rPr>
            <w:id w:val="-35866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3482283" w14:textId="4334E859" w:rsidR="00CE18A5" w:rsidRPr="00A869DF" w:rsidRDefault="00A869DF" w:rsidP="00A869DF">
                <w:pPr>
                  <w:pStyle w:val="DC11"/>
                  <w:spacing w:after="120" w:line="240" w:lineRule="auto"/>
                  <w:ind w:left="0" w:firstLine="0"/>
                  <w:jc w:val="left"/>
                  <w:rPr>
                    <w:sz w:val="28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E8B0" w14:textId="274ECD4C" w:rsidR="00CE18A5" w:rsidRDefault="00CE18A5" w:rsidP="00A869DF">
            <w:pPr>
              <w:pStyle w:val="DC11"/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Covering Letter</w:t>
            </w:r>
          </w:p>
        </w:tc>
      </w:tr>
      <w:tr w:rsidR="00F77CCC" w14:paraId="77D22AFB" w14:textId="77777777" w:rsidTr="00F77CCC">
        <w:sdt>
          <w:sdtPr>
            <w:rPr>
              <w:sz w:val="28"/>
              <w:szCs w:val="36"/>
            </w:rPr>
            <w:id w:val="-207079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3CE0106" w14:textId="77777777" w:rsidR="00F77CCC" w:rsidRPr="00A869DF" w:rsidRDefault="00F77CCC" w:rsidP="0093555D">
                <w:pPr>
                  <w:pStyle w:val="DC11"/>
                  <w:spacing w:after="120" w:line="240" w:lineRule="auto"/>
                  <w:ind w:left="0" w:firstLine="0"/>
                  <w:jc w:val="left"/>
                  <w:rPr>
                    <w:sz w:val="28"/>
                    <w:szCs w:val="36"/>
                  </w:rPr>
                </w:pPr>
                <w:r w:rsidRPr="00A869DF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104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00ED" w14:textId="47D608C3" w:rsidR="00F77CCC" w:rsidRDefault="00F77CCC" w:rsidP="0093555D">
            <w:pPr>
              <w:pStyle w:val="DC11"/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Completed the relevant OPS310 Checklist:-</w:t>
            </w:r>
          </w:p>
        </w:tc>
      </w:tr>
      <w:tr w:rsidR="00F77CCC" w14:paraId="0BAEFF11" w14:textId="77777777" w:rsidTr="00F77CCC"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14:paraId="15AA9AD8" w14:textId="77777777" w:rsidR="00F77CCC" w:rsidRDefault="00F77CCC" w:rsidP="00F77CCC">
            <w:pPr>
              <w:pStyle w:val="DC11"/>
              <w:spacing w:before="0" w:after="120" w:line="240" w:lineRule="auto"/>
              <w:ind w:left="0" w:firstLine="0"/>
              <w:jc w:val="left"/>
              <w:rPr>
                <w:sz w:val="28"/>
                <w:szCs w:val="36"/>
              </w:rPr>
            </w:pPr>
          </w:p>
        </w:tc>
        <w:sdt>
          <w:sdtPr>
            <w:rPr>
              <w:sz w:val="28"/>
              <w:szCs w:val="36"/>
            </w:rPr>
            <w:id w:val="201001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9FAB2EF" w14:textId="0588A3F9" w:rsidR="00F77CCC" w:rsidRDefault="00F77CCC" w:rsidP="00F77CCC">
                <w:pPr>
                  <w:pStyle w:val="DC11"/>
                  <w:spacing w:before="0" w:after="120" w:line="240" w:lineRule="auto"/>
                  <w:ind w:left="0" w:firstLine="0"/>
                  <w:jc w:val="left"/>
                  <w:rPr>
                    <w:sz w:val="20"/>
                  </w:rPr>
                </w:pPr>
                <w:r w:rsidRPr="00A869DF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960" w:type="dxa"/>
            <w:tcBorders>
              <w:left w:val="nil"/>
              <w:right w:val="single" w:sz="4" w:space="0" w:color="auto"/>
            </w:tcBorders>
            <w:vAlign w:val="center"/>
          </w:tcPr>
          <w:p w14:paraId="4D031E52" w14:textId="55A4A68E" w:rsidR="00F77CCC" w:rsidRDefault="00F77CCC" w:rsidP="00F77CCC">
            <w:pPr>
              <w:pStyle w:val="DC11"/>
              <w:spacing w:before="0"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OPS310 (A)</w:t>
            </w:r>
          </w:p>
        </w:tc>
      </w:tr>
      <w:tr w:rsidR="00F77CCC" w14:paraId="6A8743E4" w14:textId="77777777" w:rsidTr="00F77CCC"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14:paraId="4CDF13D9" w14:textId="77777777" w:rsidR="00F77CCC" w:rsidRDefault="00F77CCC" w:rsidP="00F77CCC">
            <w:pPr>
              <w:pStyle w:val="DC11"/>
              <w:spacing w:before="0" w:after="120" w:line="240" w:lineRule="auto"/>
              <w:ind w:left="0" w:firstLine="0"/>
              <w:jc w:val="left"/>
              <w:rPr>
                <w:sz w:val="28"/>
                <w:szCs w:val="36"/>
              </w:rPr>
            </w:pPr>
          </w:p>
        </w:tc>
        <w:sdt>
          <w:sdtPr>
            <w:rPr>
              <w:sz w:val="28"/>
              <w:szCs w:val="36"/>
            </w:rPr>
            <w:id w:val="124253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2509491F" w14:textId="158DCAC8" w:rsidR="00F77CCC" w:rsidRDefault="00F77CCC" w:rsidP="00F77CCC">
                <w:pPr>
                  <w:pStyle w:val="DC11"/>
                  <w:spacing w:before="0" w:after="120" w:line="240" w:lineRule="auto"/>
                  <w:ind w:left="0" w:firstLine="0"/>
                  <w:jc w:val="left"/>
                  <w:rPr>
                    <w:sz w:val="28"/>
                    <w:szCs w:val="36"/>
                  </w:rPr>
                </w:pPr>
                <w:r w:rsidRPr="00A869DF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960" w:type="dxa"/>
            <w:tcBorders>
              <w:left w:val="nil"/>
              <w:right w:val="single" w:sz="4" w:space="0" w:color="auto"/>
            </w:tcBorders>
            <w:vAlign w:val="center"/>
          </w:tcPr>
          <w:p w14:paraId="7046E334" w14:textId="282DE006" w:rsidR="00F77CCC" w:rsidRDefault="00F77CCC" w:rsidP="00F77CCC">
            <w:pPr>
              <w:pStyle w:val="DC11"/>
              <w:spacing w:before="0"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OPS310 (B)</w:t>
            </w:r>
          </w:p>
        </w:tc>
      </w:tr>
      <w:tr w:rsidR="00F77CCC" w14:paraId="5FD73FBE" w14:textId="77777777" w:rsidTr="00F77CCC"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14:paraId="11C790CE" w14:textId="77777777" w:rsidR="00F77CCC" w:rsidRDefault="00F77CCC" w:rsidP="00F77CCC">
            <w:pPr>
              <w:pStyle w:val="DC11"/>
              <w:spacing w:before="0" w:after="120" w:line="240" w:lineRule="auto"/>
              <w:ind w:left="0" w:firstLine="0"/>
              <w:jc w:val="left"/>
              <w:rPr>
                <w:sz w:val="28"/>
                <w:szCs w:val="36"/>
              </w:rPr>
            </w:pPr>
          </w:p>
        </w:tc>
        <w:sdt>
          <w:sdtPr>
            <w:rPr>
              <w:sz w:val="28"/>
              <w:szCs w:val="36"/>
            </w:rPr>
            <w:id w:val="162627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00ADB6B" w14:textId="11AF4A69" w:rsidR="00F77CCC" w:rsidRDefault="00F77CCC" w:rsidP="00F77CCC">
                <w:pPr>
                  <w:pStyle w:val="DC11"/>
                  <w:spacing w:before="0" w:after="120" w:line="240" w:lineRule="auto"/>
                  <w:ind w:left="0" w:firstLine="0"/>
                  <w:jc w:val="left"/>
                  <w:rPr>
                    <w:sz w:val="28"/>
                    <w:szCs w:val="36"/>
                  </w:rPr>
                </w:pPr>
                <w:r w:rsidRPr="00A869DF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960" w:type="dxa"/>
            <w:tcBorders>
              <w:left w:val="nil"/>
              <w:right w:val="single" w:sz="4" w:space="0" w:color="auto"/>
            </w:tcBorders>
            <w:vAlign w:val="center"/>
          </w:tcPr>
          <w:p w14:paraId="2B9074A2" w14:textId="798B888E" w:rsidR="00F77CCC" w:rsidRDefault="00F77CCC" w:rsidP="00F77CCC">
            <w:pPr>
              <w:pStyle w:val="DC11"/>
              <w:spacing w:before="0"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OPS310 (C)</w:t>
            </w:r>
          </w:p>
        </w:tc>
      </w:tr>
      <w:tr w:rsidR="00F77CCC" w14:paraId="08926A73" w14:textId="77777777" w:rsidTr="00F77CCC"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23C74" w14:textId="77777777" w:rsidR="00F77CCC" w:rsidRDefault="00F77CCC" w:rsidP="00F77CCC">
            <w:pPr>
              <w:pStyle w:val="DC11"/>
              <w:spacing w:before="0" w:after="120" w:line="240" w:lineRule="auto"/>
              <w:ind w:left="0" w:firstLine="0"/>
              <w:jc w:val="left"/>
              <w:rPr>
                <w:sz w:val="28"/>
                <w:szCs w:val="36"/>
              </w:rPr>
            </w:pPr>
          </w:p>
        </w:tc>
        <w:sdt>
          <w:sdtPr>
            <w:rPr>
              <w:sz w:val="28"/>
              <w:szCs w:val="36"/>
            </w:rPr>
            <w:id w:val="36726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bottom w:val="single" w:sz="4" w:space="0" w:color="auto"/>
                </w:tcBorders>
                <w:vAlign w:val="center"/>
              </w:tcPr>
              <w:p w14:paraId="0F4600CA" w14:textId="16E411FD" w:rsidR="00F77CCC" w:rsidRDefault="00F77CCC" w:rsidP="00F77CCC">
                <w:pPr>
                  <w:pStyle w:val="DC11"/>
                  <w:spacing w:before="0" w:after="120" w:line="240" w:lineRule="auto"/>
                  <w:ind w:left="0" w:firstLine="0"/>
                  <w:jc w:val="left"/>
                  <w:rPr>
                    <w:sz w:val="28"/>
                    <w:szCs w:val="36"/>
                  </w:rPr>
                </w:pPr>
                <w:r w:rsidRPr="00A869DF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9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0646" w14:textId="6081F4B4" w:rsidR="00F77CCC" w:rsidRDefault="00F77CCC" w:rsidP="00F77CCC">
            <w:pPr>
              <w:pStyle w:val="DC11"/>
              <w:spacing w:before="0"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OPS310 (D)</w:t>
            </w:r>
          </w:p>
        </w:tc>
      </w:tr>
      <w:tr w:rsidR="00CE18A5" w14:paraId="071D8B29" w14:textId="77777777" w:rsidTr="00F77CCC">
        <w:sdt>
          <w:sdtPr>
            <w:rPr>
              <w:sz w:val="28"/>
              <w:szCs w:val="36"/>
            </w:rPr>
            <w:id w:val="11092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ED7BA05" w14:textId="51A448B0" w:rsidR="00CE18A5" w:rsidRPr="00A869DF" w:rsidRDefault="00A869DF" w:rsidP="00A869DF">
                <w:pPr>
                  <w:pStyle w:val="DC11"/>
                  <w:spacing w:after="120" w:line="240" w:lineRule="auto"/>
                  <w:ind w:left="0" w:firstLine="0"/>
                  <w:jc w:val="left"/>
                  <w:rPr>
                    <w:sz w:val="28"/>
                    <w:szCs w:val="36"/>
                  </w:rPr>
                </w:pPr>
                <w:r w:rsidRPr="00A869DF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671" w14:textId="2444AFB9" w:rsidR="00CE18A5" w:rsidRDefault="00CE18A5" w:rsidP="00A869DF">
            <w:pPr>
              <w:pStyle w:val="DC11"/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Completed Form OPS004</w:t>
            </w:r>
          </w:p>
        </w:tc>
      </w:tr>
      <w:tr w:rsidR="00CE18A5" w14:paraId="2F707728" w14:textId="77777777" w:rsidTr="00F77CCC">
        <w:sdt>
          <w:sdtPr>
            <w:rPr>
              <w:sz w:val="28"/>
              <w:szCs w:val="36"/>
            </w:rPr>
            <w:id w:val="129255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53A900" w14:textId="4085D6B0" w:rsidR="00CE18A5" w:rsidRPr="00A869DF" w:rsidRDefault="00A869DF" w:rsidP="00A869DF">
                <w:pPr>
                  <w:pStyle w:val="DC11"/>
                  <w:spacing w:after="120" w:line="240" w:lineRule="auto"/>
                  <w:ind w:left="0" w:firstLine="0"/>
                  <w:jc w:val="left"/>
                  <w:rPr>
                    <w:sz w:val="28"/>
                    <w:szCs w:val="36"/>
                  </w:rPr>
                </w:pPr>
                <w:r w:rsidRPr="00A869DF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C98B" w14:textId="77777777" w:rsidR="00CE18A5" w:rsidRDefault="00CE18A5" w:rsidP="00A869DF">
            <w:pPr>
              <w:pStyle w:val="DC11"/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cceptance Pages</w:t>
            </w:r>
          </w:p>
          <w:p w14:paraId="47875FBB" w14:textId="53C49B10" w:rsidR="00CE18A5" w:rsidRDefault="00CE18A5" w:rsidP="00A869DF">
            <w:pPr>
              <w:pStyle w:val="DC11"/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(signed by the Nominated Person and Compliance Monitoring Manager)</w:t>
            </w:r>
          </w:p>
        </w:tc>
      </w:tr>
      <w:tr w:rsidR="00CE18A5" w14:paraId="286C4E9C" w14:textId="77777777" w:rsidTr="00F77CCC">
        <w:sdt>
          <w:sdtPr>
            <w:rPr>
              <w:sz w:val="28"/>
              <w:szCs w:val="36"/>
            </w:rPr>
            <w:id w:val="-75367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89288A" w14:textId="4BA21DE3" w:rsidR="00CE18A5" w:rsidRPr="00A869DF" w:rsidRDefault="00A869DF" w:rsidP="00A869DF">
                <w:pPr>
                  <w:pStyle w:val="DC11"/>
                  <w:spacing w:after="120" w:line="240" w:lineRule="auto"/>
                  <w:ind w:left="0" w:firstLine="0"/>
                  <w:jc w:val="left"/>
                  <w:rPr>
                    <w:sz w:val="28"/>
                    <w:szCs w:val="36"/>
                  </w:rPr>
                </w:pPr>
                <w:r w:rsidRPr="00A869DF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135" w14:textId="2C18F03A" w:rsidR="00CE18A5" w:rsidRDefault="00CE18A5" w:rsidP="00A869DF">
            <w:pPr>
              <w:pStyle w:val="DC11"/>
              <w:spacing w:after="12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List of Effective Pages (LEP)</w:t>
            </w:r>
          </w:p>
        </w:tc>
      </w:tr>
    </w:tbl>
    <w:p w14:paraId="3818CC87" w14:textId="77777777" w:rsidR="00CE18A5" w:rsidRPr="00F948B7" w:rsidRDefault="00CE18A5" w:rsidP="00933333">
      <w:pPr>
        <w:pStyle w:val="DC11"/>
        <w:spacing w:after="120" w:line="240" w:lineRule="auto"/>
        <w:ind w:left="0" w:firstLine="0"/>
        <w:rPr>
          <w:sz w:val="20"/>
        </w:rPr>
      </w:pPr>
    </w:p>
    <w:sectPr w:rsidR="00CE18A5" w:rsidRPr="00F948B7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E0AA" w14:textId="77777777" w:rsidR="00001A36" w:rsidRDefault="00001A36">
      <w:r>
        <w:separator/>
      </w:r>
    </w:p>
  </w:endnote>
  <w:endnote w:type="continuationSeparator" w:id="0">
    <w:p w14:paraId="0531E33A" w14:textId="77777777" w:rsidR="00001A36" w:rsidRDefault="0000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2541" w14:textId="5A5EF6AB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D21BCB">
      <w:rPr>
        <w:sz w:val="20"/>
        <w:szCs w:val="18"/>
      </w:rPr>
      <w:t>004</w:t>
    </w:r>
    <w:r w:rsidR="00C62FDB">
      <w:rPr>
        <w:sz w:val="20"/>
        <w:szCs w:val="18"/>
      </w:rPr>
      <w:t xml:space="preserve"> – V0</w:t>
    </w:r>
    <w:r w:rsidR="00083E1A">
      <w:rPr>
        <w:sz w:val="20"/>
        <w:szCs w:val="18"/>
      </w:rPr>
      <w:t>6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0C790C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0C790C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B70133">
      <w:rPr>
        <w:rStyle w:val="PageNumber"/>
        <w:sz w:val="20"/>
        <w:szCs w:val="18"/>
      </w:rPr>
      <w:t>July</w:t>
    </w:r>
    <w:r w:rsidR="00FD54D2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5697" w14:textId="77777777" w:rsidR="00001A36" w:rsidRDefault="00001A36">
      <w:r>
        <w:separator/>
      </w:r>
    </w:p>
  </w:footnote>
  <w:footnote w:type="continuationSeparator" w:id="0">
    <w:p w14:paraId="1BE4B19C" w14:textId="77777777" w:rsidR="00001A36" w:rsidRDefault="0000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77C1" w14:textId="77777777" w:rsidR="006A3CA9" w:rsidRDefault="00001A36">
    <w:pPr>
      <w:pStyle w:val="Header"/>
    </w:pPr>
    <w:r>
      <w:rPr>
        <w:noProof/>
      </w:rPr>
      <w:pict w14:anchorId="59A6B3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alt="" style="position:absolute;left:0;text-align:left;margin-left:0;margin-top:0;width:632.85pt;height:126.5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74FE" w14:textId="63B70286" w:rsidR="006A3CA9" w:rsidRPr="008E5B15" w:rsidRDefault="00B139EC" w:rsidP="008E5B15">
    <w:r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07602134" wp14:editId="18E829F8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D66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B2FF0C8" wp14:editId="29351A8D">
              <wp:simplePos x="0" y="0"/>
              <wp:positionH relativeFrom="column">
                <wp:posOffset>4431030</wp:posOffset>
              </wp:positionH>
              <wp:positionV relativeFrom="paragraph">
                <wp:posOffset>1905</wp:posOffset>
              </wp:positionV>
              <wp:extent cx="2410460" cy="704215"/>
              <wp:effectExtent l="0" t="0" r="889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046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C1C83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11BE930D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 xml:space="preserve"> Transport and </w:t>
                          </w:r>
                          <w:proofErr w:type="spellStart"/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mmunication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</w:p>
                        <w:p w14:paraId="571C1BCF" w14:textId="77777777" w:rsidR="006A3CA9" w:rsidRPr="00FD54D2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FD54D2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6C63B5FA" w14:textId="77777777" w:rsidR="006A3CA9" w:rsidRPr="00FD54D2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FD54D2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48493999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2FF0C8" id="Rectangle 11" o:spid="_x0000_s1026" style="position:absolute;left:0;text-align:left;margin-left:348.9pt;margin-top:.15pt;width:189.8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" filled="f" stroked="f" strokeweight="0">
              <v:textbox inset="0,0,0,0">
                <w:txbxContent>
                  <w:p w14:paraId="3D5C1C83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11BE930D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 xml:space="preserve"> Transport and </w:t>
                    </w:r>
                    <w:proofErr w:type="spellStart"/>
                    <w:r w:rsidR="000D66A0">
                      <w:rPr>
                        <w:b/>
                        <w:sz w:val="16"/>
                        <w:szCs w:val="16"/>
                      </w:rPr>
                      <w:t>Infoc</w:t>
                    </w:r>
                    <w:r>
                      <w:rPr>
                        <w:b/>
                        <w:sz w:val="16"/>
                        <w:szCs w:val="16"/>
                      </w:rPr>
                      <w:t>ommunication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>s</w:t>
                    </w:r>
                    <w:proofErr w:type="spellEnd"/>
                  </w:p>
                  <w:p w14:paraId="571C1BCF" w14:textId="77777777" w:rsidR="006A3CA9" w:rsidRPr="00FD54D2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FD54D2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6C63B5FA" w14:textId="77777777" w:rsidR="006A3CA9" w:rsidRPr="00FD54D2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FD54D2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48493999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5484A4B" wp14:editId="71570C7D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11E83C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3871152" wp14:editId="684A2B32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A74B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2D9497FA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38972059" w14:textId="0F8045F3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E75BCB" w:rsidRPr="00DF2DB0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18C0B799" w14:textId="7DB3F28B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</w:t>
                          </w:r>
                          <w:r w:rsidR="00083E1A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71152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1BEEA74B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2D9497FA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38972059" w14:textId="0F8045F3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E75BCB" w:rsidRPr="00DF2DB0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18C0B799" w14:textId="7DB3F28B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</w:t>
                    </w:r>
                    <w:r w:rsidR="00083E1A">
                      <w:rPr>
                        <w:rStyle w:val="Hyperlink1"/>
                        <w:b/>
                        <w:sz w:val="16"/>
                        <w:szCs w:val="16"/>
                      </w:rPr>
                      <w:t>.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001A36">
      <w:rPr>
        <w:noProof/>
      </w:rPr>
      <w:pict w14:anchorId="5CC46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alt="" style="position:absolute;left:0;text-align:left;margin-left:0;margin-top:0;width:632.85pt;height:126.55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F242" w14:textId="77777777" w:rsidR="006A3CA9" w:rsidRDefault="00001A36">
    <w:pPr>
      <w:pStyle w:val="Header"/>
    </w:pPr>
    <w:r>
      <w:rPr>
        <w:noProof/>
      </w:rPr>
      <w:pict w14:anchorId="758D0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alt="" style="position:absolute;left:0;text-align:left;margin-left:0;margin-top:0;width:632.85pt;height:126.5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C3927"/>
    <w:multiLevelType w:val="hybridMultilevel"/>
    <w:tmpl w:val="9CFABC82"/>
    <w:lvl w:ilvl="0" w:tplc="08090011">
      <w:start w:val="1"/>
      <w:numFmt w:val="decimal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B8277DF"/>
    <w:multiLevelType w:val="hybridMultilevel"/>
    <w:tmpl w:val="017A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1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4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E8B188F"/>
    <w:multiLevelType w:val="hybridMultilevel"/>
    <w:tmpl w:val="07F6B996"/>
    <w:lvl w:ilvl="0" w:tplc="90DE4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8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9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1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6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22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9"/>
  </w:num>
  <w:num w:numId="24">
    <w:abstractNumId w:val="17"/>
  </w:num>
  <w:num w:numId="25">
    <w:abstractNumId w:val="13"/>
  </w:num>
  <w:num w:numId="26">
    <w:abstractNumId w:val="5"/>
  </w:num>
  <w:num w:numId="27">
    <w:abstractNumId w:val="18"/>
  </w:num>
  <w:num w:numId="28">
    <w:abstractNumId w:val="10"/>
  </w:num>
  <w:num w:numId="29">
    <w:abstractNumId w:val="3"/>
  </w:num>
  <w:num w:numId="30">
    <w:abstractNumId w:val="16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01A36"/>
    <w:rsid w:val="000213E0"/>
    <w:rsid w:val="000243B5"/>
    <w:rsid w:val="00035F2D"/>
    <w:rsid w:val="000563EB"/>
    <w:rsid w:val="0006440C"/>
    <w:rsid w:val="00080194"/>
    <w:rsid w:val="00083E1A"/>
    <w:rsid w:val="000907A9"/>
    <w:rsid w:val="000C790C"/>
    <w:rsid w:val="000D66A0"/>
    <w:rsid w:val="000E3F7C"/>
    <w:rsid w:val="000F477F"/>
    <w:rsid w:val="000F54DB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B14BF"/>
    <w:rsid w:val="001B2189"/>
    <w:rsid w:val="001C102F"/>
    <w:rsid w:val="001C4A27"/>
    <w:rsid w:val="001C5C0A"/>
    <w:rsid w:val="0021496F"/>
    <w:rsid w:val="00234437"/>
    <w:rsid w:val="002369F1"/>
    <w:rsid w:val="00262EBC"/>
    <w:rsid w:val="00287466"/>
    <w:rsid w:val="002E76F3"/>
    <w:rsid w:val="003401C6"/>
    <w:rsid w:val="00340326"/>
    <w:rsid w:val="00340750"/>
    <w:rsid w:val="0034282C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6C0D"/>
    <w:rsid w:val="00451934"/>
    <w:rsid w:val="0047558D"/>
    <w:rsid w:val="004B068C"/>
    <w:rsid w:val="004B3AA3"/>
    <w:rsid w:val="004E6FBA"/>
    <w:rsid w:val="005005CD"/>
    <w:rsid w:val="00504B02"/>
    <w:rsid w:val="00516709"/>
    <w:rsid w:val="00516B07"/>
    <w:rsid w:val="00527B47"/>
    <w:rsid w:val="005441A5"/>
    <w:rsid w:val="005557BC"/>
    <w:rsid w:val="0055631F"/>
    <w:rsid w:val="005830E2"/>
    <w:rsid w:val="00585975"/>
    <w:rsid w:val="00592CAD"/>
    <w:rsid w:val="00594035"/>
    <w:rsid w:val="005A5858"/>
    <w:rsid w:val="005A6A23"/>
    <w:rsid w:val="005C0C4A"/>
    <w:rsid w:val="00604D3C"/>
    <w:rsid w:val="00630291"/>
    <w:rsid w:val="00650526"/>
    <w:rsid w:val="00650747"/>
    <w:rsid w:val="00654BC3"/>
    <w:rsid w:val="006550DE"/>
    <w:rsid w:val="0068056E"/>
    <w:rsid w:val="0069542C"/>
    <w:rsid w:val="006A2A46"/>
    <w:rsid w:val="006A3CA9"/>
    <w:rsid w:val="006A61D5"/>
    <w:rsid w:val="006A6CF4"/>
    <w:rsid w:val="006C52A2"/>
    <w:rsid w:val="006D3000"/>
    <w:rsid w:val="006E619D"/>
    <w:rsid w:val="006F0CEB"/>
    <w:rsid w:val="0070411B"/>
    <w:rsid w:val="0071745C"/>
    <w:rsid w:val="00732104"/>
    <w:rsid w:val="00742EDD"/>
    <w:rsid w:val="00742FF4"/>
    <w:rsid w:val="007473F4"/>
    <w:rsid w:val="007923FF"/>
    <w:rsid w:val="007D25BB"/>
    <w:rsid w:val="007D5572"/>
    <w:rsid w:val="007E4A10"/>
    <w:rsid w:val="00803205"/>
    <w:rsid w:val="0080399B"/>
    <w:rsid w:val="00812641"/>
    <w:rsid w:val="00834E8B"/>
    <w:rsid w:val="00886B37"/>
    <w:rsid w:val="008A5C1E"/>
    <w:rsid w:val="008C12A1"/>
    <w:rsid w:val="008D6EAB"/>
    <w:rsid w:val="008E5B15"/>
    <w:rsid w:val="008F0942"/>
    <w:rsid w:val="00905EF5"/>
    <w:rsid w:val="00923CF8"/>
    <w:rsid w:val="00933333"/>
    <w:rsid w:val="009416EC"/>
    <w:rsid w:val="009430EC"/>
    <w:rsid w:val="00945929"/>
    <w:rsid w:val="00946D75"/>
    <w:rsid w:val="00957808"/>
    <w:rsid w:val="009673E3"/>
    <w:rsid w:val="00967995"/>
    <w:rsid w:val="00971EEA"/>
    <w:rsid w:val="00995B16"/>
    <w:rsid w:val="009A1421"/>
    <w:rsid w:val="009C6240"/>
    <w:rsid w:val="009E079C"/>
    <w:rsid w:val="009E3CE3"/>
    <w:rsid w:val="009F36B4"/>
    <w:rsid w:val="00A063B2"/>
    <w:rsid w:val="00A11596"/>
    <w:rsid w:val="00A121D0"/>
    <w:rsid w:val="00A135E9"/>
    <w:rsid w:val="00A1382E"/>
    <w:rsid w:val="00A2643D"/>
    <w:rsid w:val="00A3003F"/>
    <w:rsid w:val="00A32E80"/>
    <w:rsid w:val="00A42E7E"/>
    <w:rsid w:val="00A57BC9"/>
    <w:rsid w:val="00A6153A"/>
    <w:rsid w:val="00A839B9"/>
    <w:rsid w:val="00A869DF"/>
    <w:rsid w:val="00AA24D4"/>
    <w:rsid w:val="00AA5F7D"/>
    <w:rsid w:val="00AA6499"/>
    <w:rsid w:val="00AA79CE"/>
    <w:rsid w:val="00AB5949"/>
    <w:rsid w:val="00AC2C09"/>
    <w:rsid w:val="00AD5099"/>
    <w:rsid w:val="00B139EC"/>
    <w:rsid w:val="00B14B7A"/>
    <w:rsid w:val="00B345CC"/>
    <w:rsid w:val="00B56892"/>
    <w:rsid w:val="00B70133"/>
    <w:rsid w:val="00B720D1"/>
    <w:rsid w:val="00B769E1"/>
    <w:rsid w:val="00B838FC"/>
    <w:rsid w:val="00B90183"/>
    <w:rsid w:val="00B93A7F"/>
    <w:rsid w:val="00BA58F6"/>
    <w:rsid w:val="00BB5CEC"/>
    <w:rsid w:val="00BC1C69"/>
    <w:rsid w:val="00BE0DAE"/>
    <w:rsid w:val="00BF437F"/>
    <w:rsid w:val="00C21494"/>
    <w:rsid w:val="00C22CE1"/>
    <w:rsid w:val="00C22ECD"/>
    <w:rsid w:val="00C265FD"/>
    <w:rsid w:val="00C32E62"/>
    <w:rsid w:val="00C62FDB"/>
    <w:rsid w:val="00C764F9"/>
    <w:rsid w:val="00C87B44"/>
    <w:rsid w:val="00CA4FE9"/>
    <w:rsid w:val="00CA6476"/>
    <w:rsid w:val="00CD108B"/>
    <w:rsid w:val="00CD20EB"/>
    <w:rsid w:val="00CD7F0C"/>
    <w:rsid w:val="00CE0506"/>
    <w:rsid w:val="00CE1496"/>
    <w:rsid w:val="00CE18A5"/>
    <w:rsid w:val="00CE1A31"/>
    <w:rsid w:val="00CE7F0B"/>
    <w:rsid w:val="00D00E08"/>
    <w:rsid w:val="00D07A7B"/>
    <w:rsid w:val="00D21BCB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C5C"/>
    <w:rsid w:val="00DD4DA9"/>
    <w:rsid w:val="00DD5769"/>
    <w:rsid w:val="00DE775B"/>
    <w:rsid w:val="00E443CC"/>
    <w:rsid w:val="00E454C0"/>
    <w:rsid w:val="00E5738E"/>
    <w:rsid w:val="00E75458"/>
    <w:rsid w:val="00E75BCB"/>
    <w:rsid w:val="00E77682"/>
    <w:rsid w:val="00E8246E"/>
    <w:rsid w:val="00E95601"/>
    <w:rsid w:val="00E95893"/>
    <w:rsid w:val="00EA3990"/>
    <w:rsid w:val="00ED687D"/>
    <w:rsid w:val="00EF646F"/>
    <w:rsid w:val="00F1551F"/>
    <w:rsid w:val="00F55236"/>
    <w:rsid w:val="00F55B32"/>
    <w:rsid w:val="00F61896"/>
    <w:rsid w:val="00F61B70"/>
    <w:rsid w:val="00F734EC"/>
    <w:rsid w:val="00F77CCC"/>
    <w:rsid w:val="00F87BB3"/>
    <w:rsid w:val="00F948B7"/>
    <w:rsid w:val="00FA38AD"/>
    <w:rsid w:val="00FB4EA7"/>
    <w:rsid w:val="00FD143C"/>
    <w:rsid w:val="00FD383A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6EC0598"/>
  <w15:docId w15:val="{20BAF9BB-6BEE-4C20-8BC7-C1DA158D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66A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D165-957A-40F7-9273-A8C7A8F98336}"/>
      </w:docPartPr>
      <w:docPartBody>
        <w:p w:rsidR="009F1642" w:rsidRDefault="00B14DF6">
          <w:r w:rsidRPr="00AF0B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F6"/>
    <w:rsid w:val="00153509"/>
    <w:rsid w:val="00277DB9"/>
    <w:rsid w:val="00527B47"/>
    <w:rsid w:val="005B5B64"/>
    <w:rsid w:val="00670BC3"/>
    <w:rsid w:val="00746100"/>
    <w:rsid w:val="00836E0F"/>
    <w:rsid w:val="009F1642"/>
    <w:rsid w:val="00B14DF6"/>
    <w:rsid w:val="00C1147C"/>
    <w:rsid w:val="00CB04C8"/>
    <w:rsid w:val="00CB7842"/>
    <w:rsid w:val="00E532AE"/>
    <w:rsid w:val="00F1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D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FFEBD-90F1-4B6D-8709-A085418C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6D086-2B22-496C-8F01-29173497EB90}"/>
</file>

<file path=customXml/itemProps3.xml><?xml version="1.0" encoding="utf-8"?>
<ds:datastoreItem xmlns:ds="http://schemas.openxmlformats.org/officeDocument/2006/customXml" ds:itemID="{2E95D66D-E0CA-4E3E-8E14-6F78DB9FF6D0}"/>
</file>

<file path=customXml/itemProps4.xml><?xml version="1.0" encoding="utf-8"?>
<ds:datastoreItem xmlns:ds="http://schemas.openxmlformats.org/officeDocument/2006/customXml" ds:itemID="{16BA2CB0-C320-499F-8BE8-88521F3A967C}"/>
</file>

<file path=customXml/itemProps5.xml><?xml version="1.0" encoding="utf-8"?>
<ds:datastoreItem xmlns:ds="http://schemas.openxmlformats.org/officeDocument/2006/customXml" ds:itemID="{727A5EF3-28FC-414D-9561-A55F5547E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30</cp:revision>
  <cp:lastPrinted>2018-06-25T02:03:00Z</cp:lastPrinted>
  <dcterms:created xsi:type="dcterms:W3CDTF">2017-12-30T05:48:00Z</dcterms:created>
  <dcterms:modified xsi:type="dcterms:W3CDTF">2025-07-21T06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